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:rsidTr="00105091">
        <w:trPr>
          <w:trHeight w:val="1428"/>
        </w:trPr>
        <w:tc>
          <w:tcPr>
            <w:tcW w:w="4111" w:type="dxa"/>
          </w:tcPr>
          <w:p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8A8EC9" wp14:editId="00946C3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:rsidTr="00105091">
        <w:tc>
          <w:tcPr>
            <w:tcW w:w="4111" w:type="dxa"/>
          </w:tcPr>
          <w:p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9640" w:type="dxa"/>
            <w:gridSpan w:val="3"/>
          </w:tcPr>
          <w:p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4111" w:type="dxa"/>
            <w:vAlign w:val="bottom"/>
          </w:tcPr>
          <w:p w:rsidR="00F65983" w:rsidRPr="006A7DED" w:rsidRDefault="00F65983" w:rsidP="006249F2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A757F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9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A757F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июня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F65983" w:rsidRPr="006A7DED" w:rsidRDefault="00D33F03" w:rsidP="006249F2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9A699D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757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7</w:t>
            </w:r>
          </w:p>
        </w:tc>
      </w:tr>
      <w:tr w:rsidR="00F65983" w:rsidRPr="004617DB" w:rsidTr="00105091">
        <w:tc>
          <w:tcPr>
            <w:tcW w:w="4111" w:type="dxa"/>
          </w:tcPr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0B21" w:rsidRPr="00FF5CED" w:rsidTr="00520B21">
        <w:tc>
          <w:tcPr>
            <w:tcW w:w="9640" w:type="dxa"/>
            <w:shd w:val="clear" w:color="auto" w:fill="auto"/>
          </w:tcPr>
          <w:p w:rsidR="00520B21" w:rsidRPr="00FF5CED" w:rsidRDefault="00520B21" w:rsidP="00FF5C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установлении публичного сервитута   </w:t>
            </w:r>
          </w:p>
        </w:tc>
      </w:tr>
    </w:tbl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DD9" w:rsidRPr="00FF5CED" w:rsidRDefault="006D15FE" w:rsidP="00FF63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5CED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№ 131-ФЗ «Об общих принципах организации местного самоуправления в Российской Федерации», руководствуясь Уставом МО ГП «П</w:t>
      </w:r>
      <w:r w:rsidR="00A757F0">
        <w:rPr>
          <w:rFonts w:ascii="Times New Roman" w:hAnsi="Times New Roman"/>
          <w:sz w:val="28"/>
          <w:szCs w:val="28"/>
          <w:lang w:val="ru-RU"/>
        </w:rPr>
        <w:t>утеец», рассмотрев ходатайство АО «Транснефть - Север</w:t>
      </w:r>
      <w:r w:rsidRPr="00FF5CED">
        <w:rPr>
          <w:rFonts w:ascii="Times New Roman" w:hAnsi="Times New Roman"/>
          <w:sz w:val="28"/>
          <w:szCs w:val="28"/>
          <w:lang w:val="ru-RU"/>
        </w:rPr>
        <w:t>», учитывая</w:t>
      </w:r>
      <w:proofErr w:type="gramEnd"/>
      <w:r w:rsidRPr="00FF5CED">
        <w:rPr>
          <w:rFonts w:ascii="Times New Roman" w:hAnsi="Times New Roman"/>
          <w:sz w:val="28"/>
          <w:szCs w:val="28"/>
          <w:lang w:val="ru-RU"/>
        </w:rPr>
        <w:t xml:space="preserve"> отсутствие заявлений иных правообладателей земельных участков в период публикации сообщения о возможном установлении публичного сервитута,  администрация городского поселения «Путеец»</w:t>
      </w:r>
    </w:p>
    <w:p w:rsidR="00274764" w:rsidRPr="00FF5CED" w:rsidRDefault="00274764" w:rsidP="00FF63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Pr="00FF5CED" w:rsidRDefault="00FF6386" w:rsidP="00FF638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                                                </w:t>
      </w:r>
      <w:r w:rsidR="00274764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="00274764"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FF5CED" w:rsidRDefault="006C40EB" w:rsidP="00FF638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79A4" w:rsidRPr="001A638E" w:rsidRDefault="00F65983" w:rsidP="00FF6386">
      <w:pPr>
        <w:pStyle w:val="a7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AB0">
        <w:rPr>
          <w:sz w:val="28"/>
          <w:szCs w:val="28"/>
        </w:rPr>
        <w:t xml:space="preserve">Установить </w:t>
      </w:r>
      <w:r w:rsidR="009D0929">
        <w:rPr>
          <w:sz w:val="28"/>
          <w:szCs w:val="28"/>
        </w:rPr>
        <w:t>публичный с</w:t>
      </w:r>
      <w:r w:rsidR="00A757F0">
        <w:rPr>
          <w:sz w:val="28"/>
          <w:szCs w:val="28"/>
        </w:rPr>
        <w:t>ервитут в целях складирования строительных и иных материалов, размещения временных или вспомогательных сооружений</w:t>
      </w:r>
      <w:r w:rsidR="001A638E">
        <w:rPr>
          <w:sz w:val="28"/>
          <w:szCs w:val="28"/>
        </w:rPr>
        <w:t xml:space="preserve"> </w:t>
      </w:r>
      <w:proofErr w:type="gramStart"/>
      <w:r w:rsidR="00A757F0" w:rsidRPr="001A638E">
        <w:rPr>
          <w:sz w:val="28"/>
          <w:szCs w:val="28"/>
        </w:rPr>
        <w:t xml:space="preserve">( </w:t>
      </w:r>
      <w:proofErr w:type="gramEnd"/>
      <w:r w:rsidR="00A757F0" w:rsidRPr="001A638E">
        <w:rPr>
          <w:sz w:val="28"/>
          <w:szCs w:val="28"/>
        </w:rPr>
        <w:t>включая бытовки, ограждения, навесы) и ( или)</w:t>
      </w:r>
      <w:r w:rsidR="007858D3" w:rsidRPr="001A638E">
        <w:rPr>
          <w:sz w:val="28"/>
          <w:szCs w:val="28"/>
        </w:rPr>
        <w:t xml:space="preserve"> </w:t>
      </w:r>
      <w:r w:rsidR="00A757F0" w:rsidRPr="001A638E">
        <w:rPr>
          <w:sz w:val="28"/>
          <w:szCs w:val="28"/>
        </w:rPr>
        <w:t>строительной техники</w:t>
      </w:r>
      <w:r w:rsidR="00A757F0" w:rsidRPr="001A638E">
        <w:rPr>
          <w:color w:val="000000"/>
          <w:sz w:val="28"/>
          <w:szCs w:val="28"/>
          <w:shd w:val="clear" w:color="auto" w:fill="FFFFFF"/>
        </w:rPr>
        <w:t>, которые необходимы для обеспечения строительства, реконструкции, ремонта объектов транспортной инфраструктуры федерального значения: «Магистр</w:t>
      </w:r>
      <w:r w:rsidR="001A638E" w:rsidRPr="001A638E">
        <w:rPr>
          <w:color w:val="000000"/>
          <w:sz w:val="28"/>
          <w:szCs w:val="28"/>
          <w:shd w:val="clear" w:color="auto" w:fill="FFFFFF"/>
        </w:rPr>
        <w:t>альный нефтепровод «Уса-Ухта» (</w:t>
      </w:r>
      <w:r w:rsidR="00A757F0" w:rsidRPr="001A638E">
        <w:rPr>
          <w:color w:val="000000"/>
          <w:sz w:val="28"/>
          <w:szCs w:val="28"/>
          <w:shd w:val="clear" w:color="auto" w:fill="FFFFFF"/>
        </w:rPr>
        <w:t>линейная часть).</w:t>
      </w:r>
      <w:r w:rsidR="001A638E" w:rsidRPr="001A638E">
        <w:rPr>
          <w:color w:val="000000"/>
          <w:sz w:val="28"/>
          <w:szCs w:val="28"/>
          <w:shd w:val="clear" w:color="auto" w:fill="FFFFFF"/>
        </w:rPr>
        <w:t xml:space="preserve"> </w:t>
      </w:r>
      <w:r w:rsidR="00A757F0" w:rsidRPr="001A638E">
        <w:rPr>
          <w:color w:val="000000"/>
          <w:sz w:val="28"/>
          <w:szCs w:val="28"/>
          <w:shd w:val="clear" w:color="auto" w:fill="FFFFFF"/>
        </w:rPr>
        <w:t xml:space="preserve"> </w:t>
      </w:r>
      <w:r w:rsidR="001A638E" w:rsidRPr="001A638E">
        <w:rPr>
          <w:color w:val="000000"/>
          <w:sz w:val="28"/>
          <w:szCs w:val="28"/>
          <w:shd w:val="clear" w:color="auto" w:fill="FFFFFF"/>
        </w:rPr>
        <w:t xml:space="preserve">  </w:t>
      </w:r>
      <w:r w:rsidR="00A757F0" w:rsidRPr="001A638E">
        <w:rPr>
          <w:color w:val="000000"/>
          <w:sz w:val="28"/>
          <w:szCs w:val="28"/>
          <w:shd w:val="clear" w:color="auto" w:fill="FFFFFF"/>
        </w:rPr>
        <w:t>Вдольтрассовый проезд на участках 57,5 – 76,55 км</w:t>
      </w:r>
      <w:r w:rsidR="002A6CA2" w:rsidRPr="001A638E">
        <w:rPr>
          <w:color w:val="000000"/>
          <w:sz w:val="28"/>
          <w:szCs w:val="28"/>
          <w:shd w:val="clear" w:color="auto" w:fill="FFFFFF"/>
        </w:rPr>
        <w:t>, 99,15-104,8 км и 107,2 – 108,46к</w:t>
      </w:r>
      <w:r w:rsidR="00A757F0" w:rsidRPr="001A638E">
        <w:rPr>
          <w:color w:val="000000"/>
          <w:sz w:val="28"/>
          <w:szCs w:val="28"/>
          <w:shd w:val="clear" w:color="auto" w:fill="FFFFFF"/>
        </w:rPr>
        <w:t>м</w:t>
      </w:r>
      <w:r w:rsidR="002A6CA2" w:rsidRPr="001A638E">
        <w:rPr>
          <w:color w:val="000000"/>
          <w:sz w:val="28"/>
          <w:szCs w:val="28"/>
          <w:shd w:val="clear" w:color="auto" w:fill="FFFFFF"/>
        </w:rPr>
        <w:t>.</w:t>
      </w:r>
      <w:r w:rsidR="003D2A84" w:rsidRPr="001A638E">
        <w:rPr>
          <w:color w:val="000000"/>
          <w:sz w:val="28"/>
          <w:szCs w:val="28"/>
          <w:shd w:val="clear" w:color="auto" w:fill="FFFFFF"/>
        </w:rPr>
        <w:t xml:space="preserve"> </w:t>
      </w:r>
      <w:r w:rsidR="002A6CA2" w:rsidRPr="001A638E">
        <w:rPr>
          <w:color w:val="000000"/>
          <w:sz w:val="28"/>
          <w:szCs w:val="28"/>
          <w:shd w:val="clear" w:color="auto" w:fill="FFFFFF"/>
        </w:rPr>
        <w:t xml:space="preserve">Строительство </w:t>
      </w:r>
      <w:proofErr w:type="gramStart"/>
      <w:r w:rsidR="002A6CA2" w:rsidRPr="001A638E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A6CA2" w:rsidRPr="001A638E">
        <w:rPr>
          <w:color w:val="000000"/>
          <w:sz w:val="28"/>
          <w:szCs w:val="28"/>
          <w:shd w:val="clear" w:color="auto" w:fill="FFFFFF"/>
        </w:rPr>
        <w:t>в соответствии с п.2 ст. 39.37 Земельного кодекса</w:t>
      </w:r>
      <w:r w:rsidR="00BA2181" w:rsidRPr="001A638E">
        <w:rPr>
          <w:sz w:val="28"/>
          <w:szCs w:val="28"/>
        </w:rPr>
        <w:t xml:space="preserve">, </w:t>
      </w:r>
      <w:r w:rsidR="00D53640" w:rsidRPr="001A638E">
        <w:rPr>
          <w:sz w:val="28"/>
          <w:szCs w:val="28"/>
        </w:rPr>
        <w:t xml:space="preserve">на срок с </w:t>
      </w:r>
      <w:r w:rsidR="00D53640" w:rsidRPr="001A638E">
        <w:rPr>
          <w:b/>
          <w:sz w:val="28"/>
          <w:szCs w:val="28"/>
        </w:rPr>
        <w:t>01</w:t>
      </w:r>
      <w:r w:rsidR="00D53640" w:rsidRPr="001A638E">
        <w:rPr>
          <w:sz w:val="28"/>
          <w:szCs w:val="28"/>
        </w:rPr>
        <w:t xml:space="preserve">. </w:t>
      </w:r>
      <w:r w:rsidR="00D53640" w:rsidRPr="001A638E">
        <w:rPr>
          <w:b/>
          <w:sz w:val="28"/>
          <w:szCs w:val="28"/>
        </w:rPr>
        <w:t>11.2023-01.12.2027г</w:t>
      </w:r>
      <w:r w:rsidR="00706908" w:rsidRPr="001A638E">
        <w:rPr>
          <w:sz w:val="28"/>
          <w:szCs w:val="28"/>
        </w:rPr>
        <w:t xml:space="preserve">, </w:t>
      </w:r>
      <w:r w:rsidR="00D53640" w:rsidRPr="001A638E">
        <w:rPr>
          <w:sz w:val="28"/>
          <w:szCs w:val="28"/>
        </w:rPr>
        <w:t xml:space="preserve"> </w:t>
      </w:r>
      <w:r w:rsidR="00706908" w:rsidRPr="001A638E">
        <w:rPr>
          <w:sz w:val="28"/>
          <w:szCs w:val="28"/>
        </w:rPr>
        <w:t>обл</w:t>
      </w:r>
      <w:r w:rsidR="002A6CA2" w:rsidRPr="001A638E">
        <w:rPr>
          <w:sz w:val="28"/>
          <w:szCs w:val="28"/>
        </w:rPr>
        <w:t xml:space="preserve">адатель публичного сервитута – </w:t>
      </w:r>
      <w:r w:rsidR="00706908" w:rsidRPr="001A638E">
        <w:rPr>
          <w:sz w:val="28"/>
          <w:szCs w:val="28"/>
        </w:rPr>
        <w:t>АО «</w:t>
      </w:r>
      <w:r w:rsidR="002A6CA2" w:rsidRPr="001A638E">
        <w:rPr>
          <w:sz w:val="28"/>
          <w:szCs w:val="28"/>
        </w:rPr>
        <w:t>Транснефть - Север», Республика Коми</w:t>
      </w:r>
      <w:r w:rsidR="00706908" w:rsidRPr="001A638E">
        <w:rPr>
          <w:sz w:val="28"/>
          <w:szCs w:val="28"/>
        </w:rPr>
        <w:t xml:space="preserve">, </w:t>
      </w:r>
      <w:r w:rsidR="002A6CA2" w:rsidRPr="001A638E">
        <w:rPr>
          <w:sz w:val="28"/>
          <w:szCs w:val="28"/>
        </w:rPr>
        <w:t>г. Ухта, пр. А.И. Зерюнова</w:t>
      </w:r>
      <w:r w:rsidR="00706908" w:rsidRPr="001A638E">
        <w:rPr>
          <w:sz w:val="28"/>
          <w:szCs w:val="28"/>
        </w:rPr>
        <w:t xml:space="preserve">, </w:t>
      </w:r>
      <w:r w:rsidR="002A6CA2" w:rsidRPr="001A638E">
        <w:rPr>
          <w:sz w:val="28"/>
          <w:szCs w:val="28"/>
        </w:rPr>
        <w:t xml:space="preserve">д. 2/1 </w:t>
      </w:r>
      <w:r w:rsidR="001B72FA" w:rsidRPr="001A638E">
        <w:rPr>
          <w:sz w:val="28"/>
          <w:szCs w:val="28"/>
        </w:rPr>
        <w:t xml:space="preserve">, </w:t>
      </w:r>
      <w:r w:rsidR="00706908" w:rsidRPr="001A638E">
        <w:rPr>
          <w:sz w:val="28"/>
          <w:szCs w:val="28"/>
        </w:rPr>
        <w:t xml:space="preserve">ИНН </w:t>
      </w:r>
      <w:r w:rsidR="002A6CA2" w:rsidRPr="001A638E">
        <w:rPr>
          <w:sz w:val="28"/>
          <w:szCs w:val="28"/>
        </w:rPr>
        <w:t>1102016594, ОГРН 1021100730353</w:t>
      </w:r>
      <w:r w:rsidR="007B417B" w:rsidRPr="001A638E">
        <w:rPr>
          <w:sz w:val="28"/>
          <w:szCs w:val="28"/>
        </w:rPr>
        <w:t>, в отношении земельн</w:t>
      </w:r>
      <w:r w:rsidR="008C2C37" w:rsidRPr="001A638E">
        <w:rPr>
          <w:sz w:val="28"/>
          <w:szCs w:val="28"/>
        </w:rPr>
        <w:t>ых</w:t>
      </w:r>
      <w:r w:rsidR="007B417B" w:rsidRPr="001A638E">
        <w:rPr>
          <w:sz w:val="28"/>
          <w:szCs w:val="28"/>
        </w:rPr>
        <w:t xml:space="preserve"> участк</w:t>
      </w:r>
      <w:r w:rsidR="008C2C37" w:rsidRPr="001A638E">
        <w:rPr>
          <w:sz w:val="28"/>
          <w:szCs w:val="28"/>
        </w:rPr>
        <w:t>ов</w:t>
      </w:r>
      <w:r w:rsidR="007B417B" w:rsidRPr="001A638E">
        <w:rPr>
          <w:sz w:val="28"/>
          <w:szCs w:val="28"/>
        </w:rPr>
        <w:t xml:space="preserve"> с кадастровым</w:t>
      </w:r>
      <w:r w:rsidR="008C2C37" w:rsidRPr="001A638E">
        <w:rPr>
          <w:sz w:val="28"/>
          <w:szCs w:val="28"/>
        </w:rPr>
        <w:t>и</w:t>
      </w:r>
      <w:r w:rsidR="007B417B" w:rsidRPr="001A638E">
        <w:rPr>
          <w:sz w:val="28"/>
          <w:szCs w:val="28"/>
        </w:rPr>
        <w:t xml:space="preserve"> номер</w:t>
      </w:r>
      <w:r w:rsidR="008C2C37" w:rsidRPr="001A638E">
        <w:rPr>
          <w:sz w:val="28"/>
          <w:szCs w:val="28"/>
        </w:rPr>
        <w:t>а</w:t>
      </w:r>
      <w:r w:rsidR="000337B2" w:rsidRPr="001A638E">
        <w:rPr>
          <w:sz w:val="28"/>
          <w:szCs w:val="28"/>
        </w:rPr>
        <w:t>м</w:t>
      </w:r>
      <w:r w:rsidR="008C2C37" w:rsidRPr="001A638E">
        <w:rPr>
          <w:sz w:val="28"/>
          <w:szCs w:val="28"/>
        </w:rPr>
        <w:t>и</w:t>
      </w:r>
      <w:r w:rsidR="007B417B" w:rsidRPr="001A638E">
        <w:rPr>
          <w:sz w:val="28"/>
          <w:szCs w:val="28"/>
        </w:rPr>
        <w:t>:</w:t>
      </w:r>
    </w:p>
    <w:p w:rsidR="006820BB" w:rsidRDefault="002032F5" w:rsidP="00F1722F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З11:12</w:t>
      </w:r>
      <w:r w:rsidR="00D242E9">
        <w:rPr>
          <w:rFonts w:ascii="Times New Roman" w:hAnsi="Times New Roman"/>
          <w:sz w:val="28"/>
          <w:szCs w:val="28"/>
          <w:lang w:val="ru-RU"/>
        </w:rPr>
        <w:t>:0000000:119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032F5">
        <w:rPr>
          <w:rFonts w:ascii="Times New Roman" w:hAnsi="Times New Roman"/>
          <w:sz w:val="28"/>
          <w:szCs w:val="28"/>
          <w:lang w:val="ru-RU"/>
        </w:rPr>
        <w:t xml:space="preserve"> ЕЗ</w:t>
      </w:r>
      <w:r>
        <w:rPr>
          <w:rFonts w:ascii="Times New Roman" w:hAnsi="Times New Roman"/>
          <w:sz w:val="28"/>
          <w:szCs w:val="28"/>
          <w:lang w:val="ru-RU"/>
        </w:rPr>
        <w:t>11:12:0000000:120</w:t>
      </w:r>
      <w:r w:rsidR="00D242E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З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 11:12:0000000:121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1545">
        <w:rPr>
          <w:rFonts w:ascii="Times New Roman" w:hAnsi="Times New Roman"/>
          <w:sz w:val="28"/>
          <w:szCs w:val="28"/>
          <w:lang w:val="ru-RU"/>
        </w:rPr>
        <w:t xml:space="preserve">ЕЗ </w:t>
      </w:r>
      <w:r w:rsidR="008C2C37">
        <w:rPr>
          <w:rFonts w:ascii="Times New Roman" w:hAnsi="Times New Roman"/>
          <w:sz w:val="28"/>
          <w:szCs w:val="28"/>
          <w:lang w:val="ru-RU"/>
        </w:rPr>
        <w:t>11:12:0000000:122,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557">
        <w:rPr>
          <w:rFonts w:ascii="Times New Roman" w:hAnsi="Times New Roman"/>
          <w:sz w:val="28"/>
          <w:szCs w:val="28"/>
          <w:lang w:val="ru-RU"/>
        </w:rPr>
        <w:t>ЕЗ11:12:0000000:124</w:t>
      </w:r>
      <w:r w:rsidR="00D242E9">
        <w:rPr>
          <w:rFonts w:ascii="Times New Roman" w:hAnsi="Times New Roman"/>
          <w:sz w:val="28"/>
          <w:szCs w:val="28"/>
          <w:lang w:val="ru-RU"/>
        </w:rPr>
        <w:t>,</w:t>
      </w:r>
      <w:r w:rsidR="001A63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557">
        <w:rPr>
          <w:rFonts w:ascii="Times New Roman" w:hAnsi="Times New Roman"/>
          <w:sz w:val="28"/>
          <w:szCs w:val="28"/>
          <w:lang w:val="ru-RU"/>
        </w:rPr>
        <w:t>ЕЗ</w:t>
      </w:r>
      <w:r w:rsidR="00D242E9">
        <w:rPr>
          <w:rFonts w:ascii="Times New Roman" w:hAnsi="Times New Roman"/>
          <w:sz w:val="28"/>
          <w:szCs w:val="28"/>
          <w:lang w:val="ru-RU"/>
        </w:rPr>
        <w:t>11:12:0000000:125,</w:t>
      </w:r>
      <w:r w:rsidR="00D53640" w:rsidRPr="00D536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3640" w:rsidRPr="00D53640">
        <w:rPr>
          <w:rFonts w:ascii="Times New Roman" w:hAnsi="Times New Roman"/>
          <w:sz w:val="28"/>
          <w:szCs w:val="28"/>
          <w:lang w:val="ru-RU"/>
        </w:rPr>
        <w:t>расп</w:t>
      </w:r>
      <w:r w:rsidR="00D53640">
        <w:rPr>
          <w:rFonts w:ascii="Times New Roman" w:hAnsi="Times New Roman"/>
          <w:sz w:val="28"/>
          <w:szCs w:val="28"/>
          <w:lang w:val="ru-RU"/>
        </w:rPr>
        <w:t>оложенных</w:t>
      </w:r>
      <w:proofErr w:type="gramEnd"/>
      <w:r w:rsidR="00D53640" w:rsidRPr="00D53640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г. Печора</w:t>
      </w:r>
      <w:r w:rsidR="00D53640">
        <w:rPr>
          <w:rFonts w:ascii="Times New Roman" w:hAnsi="Times New Roman"/>
          <w:sz w:val="28"/>
          <w:szCs w:val="28"/>
          <w:lang w:val="ru-RU"/>
        </w:rPr>
        <w:t>,</w:t>
      </w:r>
      <w:r w:rsidR="0051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819">
        <w:rPr>
          <w:rFonts w:ascii="Times New Roman" w:hAnsi="Times New Roman"/>
          <w:sz w:val="28"/>
          <w:szCs w:val="28"/>
          <w:lang w:val="ru-RU"/>
        </w:rPr>
        <w:t xml:space="preserve">ЕЗ 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>11:12:0301001:1</w:t>
      </w:r>
      <w:r w:rsidR="00D242E9">
        <w:rPr>
          <w:rFonts w:ascii="Times New Roman" w:hAnsi="Times New Roman"/>
          <w:sz w:val="28"/>
          <w:szCs w:val="28"/>
          <w:lang w:val="ru-RU"/>
        </w:rPr>
        <w:t>703,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 xml:space="preserve"> расп</w:t>
      </w:r>
      <w:r w:rsidR="00D242E9">
        <w:rPr>
          <w:rFonts w:ascii="Times New Roman" w:hAnsi="Times New Roman"/>
          <w:sz w:val="28"/>
          <w:szCs w:val="28"/>
          <w:lang w:val="ru-RU"/>
        </w:rPr>
        <w:t>оложенный</w:t>
      </w:r>
      <w:r w:rsidR="00511557">
        <w:rPr>
          <w:rFonts w:ascii="Times New Roman" w:hAnsi="Times New Roman"/>
          <w:sz w:val="28"/>
          <w:szCs w:val="28"/>
          <w:lang w:val="ru-RU"/>
        </w:rPr>
        <w:t xml:space="preserve"> по адресу: </w:t>
      </w:r>
      <w:proofErr w:type="gramStart"/>
      <w:r w:rsidR="00511557">
        <w:rPr>
          <w:rFonts w:ascii="Times New Roman" w:hAnsi="Times New Roman"/>
          <w:sz w:val="28"/>
          <w:szCs w:val="28"/>
          <w:lang w:val="ru-RU"/>
        </w:rPr>
        <w:t xml:space="preserve">Республика Коми, 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>г. Печора.</w:t>
      </w:r>
      <w:r w:rsidR="00005819">
        <w:rPr>
          <w:rFonts w:ascii="Times New Roman" w:hAnsi="Times New Roman"/>
          <w:sz w:val="28"/>
          <w:szCs w:val="28"/>
          <w:lang w:val="ru-RU"/>
        </w:rPr>
        <w:t xml:space="preserve"> 108 км МН «Уса-Ухта)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1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 xml:space="preserve">ЕЗ </w:t>
      </w:r>
      <w:r w:rsidR="00005819">
        <w:rPr>
          <w:rFonts w:ascii="Times New Roman" w:hAnsi="Times New Roman"/>
          <w:sz w:val="28"/>
          <w:szCs w:val="28"/>
          <w:lang w:val="ru-RU"/>
        </w:rPr>
        <w:t>11:12:0000000:56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расположен 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Республика Коми, г. Печора, ЗУ расположен в центральной части условного кадастрового </w:t>
      </w:r>
      <w:r w:rsidR="007858D3">
        <w:rPr>
          <w:rFonts w:ascii="Times New Roman" w:hAnsi="Times New Roman"/>
          <w:sz w:val="28"/>
          <w:szCs w:val="28"/>
          <w:lang w:val="ru-RU"/>
        </w:rPr>
        <w:lastRenderedPageBreak/>
        <w:t xml:space="preserve">квартала, границы которого совпадают с границей </w:t>
      </w:r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Печорского кадастрового района. </w:t>
      </w:r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11:12:0301001:17</w:t>
      </w:r>
      <w:r w:rsidR="007858D3">
        <w:rPr>
          <w:rFonts w:ascii="Times New Roman" w:hAnsi="Times New Roman"/>
          <w:sz w:val="28"/>
          <w:szCs w:val="28"/>
          <w:lang w:val="ru-RU"/>
        </w:rPr>
        <w:t>89,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Республика Коми,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г. Печора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>Сынинское лесничество, квартала 39, 40, 66, 67.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 11:12:0301001:1</w:t>
      </w:r>
      <w:r w:rsidR="007858D3">
        <w:rPr>
          <w:rFonts w:ascii="Times New Roman" w:hAnsi="Times New Roman"/>
          <w:sz w:val="28"/>
          <w:szCs w:val="28"/>
          <w:lang w:val="ru-RU"/>
        </w:rPr>
        <w:t>807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, Республика Коми, г. Печора Сынинское лесничество, квартала</w:t>
      </w:r>
      <w:proofErr w:type="gramEnd"/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>38,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>17, 16, 411, 381, 396,383,367,352,345,330,331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36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11:12:0301001:1</w:t>
      </w:r>
      <w:r w:rsidR="007858D3">
        <w:rPr>
          <w:rFonts w:ascii="Times New Roman" w:hAnsi="Times New Roman"/>
          <w:sz w:val="28"/>
          <w:szCs w:val="28"/>
          <w:lang w:val="ru-RU"/>
        </w:rPr>
        <w:t>822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, Республика Коми, г. Печора Сынинское лесничество</w:t>
      </w:r>
      <w:r w:rsidR="007858D3">
        <w:rPr>
          <w:rFonts w:ascii="Times New Roman" w:hAnsi="Times New Roman"/>
          <w:sz w:val="28"/>
          <w:szCs w:val="28"/>
          <w:lang w:val="ru-RU"/>
        </w:rPr>
        <w:t>, квартал 292.</w:t>
      </w:r>
    </w:p>
    <w:p w:rsidR="00511557" w:rsidRPr="007858D3" w:rsidRDefault="00770DAD" w:rsidP="00FF6386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C93435" w:rsidRPr="001A638E" w:rsidRDefault="00FF6386" w:rsidP="001A63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Утвердить границ</w:t>
      </w:r>
      <w:r w:rsidR="004617DB">
        <w:rPr>
          <w:rFonts w:ascii="Times New Roman" w:hAnsi="Times New Roman"/>
          <w:sz w:val="28"/>
          <w:szCs w:val="28"/>
          <w:lang w:val="ru-RU"/>
        </w:rPr>
        <w:t>ы публичного сервитута согласно приложению №1.</w:t>
      </w:r>
      <w:bookmarkStart w:id="0" w:name="_GoBack"/>
      <w:bookmarkEnd w:id="0"/>
    </w:p>
    <w:p w:rsidR="00DB2CE6" w:rsidRPr="009D0929" w:rsidRDefault="00FF6386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A5B4A" w:rsidRPr="009D0929">
        <w:rPr>
          <w:rFonts w:ascii="Times New Roman" w:hAnsi="Times New Roman"/>
          <w:sz w:val="28"/>
          <w:szCs w:val="28"/>
          <w:lang w:val="ru-RU"/>
        </w:rPr>
        <w:t>Администрации городского поселения «Путеец»</w:t>
      </w:r>
      <w:r w:rsidR="0050527E" w:rsidRPr="009D0929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79049A" w:rsidRPr="009D0929">
        <w:rPr>
          <w:rFonts w:ascii="Times New Roman" w:hAnsi="Times New Roman"/>
          <w:sz w:val="28"/>
          <w:szCs w:val="28"/>
          <w:lang w:val="ru-RU"/>
        </w:rPr>
        <w:t>аправить в Управление Федеральной службы государственной регистрации, кадастра и картографии по Республике Коми настоящее постановление, для внесения в Единый государственный недвижимости об основных характеристиках и зарегистрированных правах на объект недвижимости сведений об ограничениях на земельные участки, указанные в п</w:t>
      </w:r>
      <w:r w:rsidR="002E608B">
        <w:rPr>
          <w:rFonts w:ascii="Times New Roman" w:hAnsi="Times New Roman"/>
          <w:sz w:val="28"/>
          <w:szCs w:val="28"/>
          <w:lang w:val="ru-RU"/>
        </w:rPr>
        <w:t>ункте 1</w:t>
      </w:r>
      <w:r w:rsidR="00634FB3" w:rsidRPr="009D092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3136" w:rsidRDefault="007D4A2D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>О</w:t>
      </w:r>
      <w:r w:rsidR="00585B1E" w:rsidRPr="00373136">
        <w:rPr>
          <w:rFonts w:ascii="Times New Roman" w:hAnsi="Times New Roman"/>
          <w:sz w:val="28"/>
          <w:szCs w:val="28"/>
          <w:lang w:val="ru-RU"/>
        </w:rPr>
        <w:t>бнародовать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утем размещения на 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DC2985" w:rsidRPr="004A419A">
        <w:rPr>
          <w:rFonts w:ascii="Times New Roman" w:hAnsi="Times New Roman"/>
          <w:sz w:val="28"/>
          <w:szCs w:val="28"/>
        </w:rPr>
        <w:t>http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://</w:t>
      </w:r>
      <w:r w:rsidR="00DC2985" w:rsidRPr="004A419A">
        <w:rPr>
          <w:rFonts w:ascii="Times New Roman" w:hAnsi="Times New Roman"/>
          <w:sz w:val="28"/>
          <w:szCs w:val="28"/>
        </w:rPr>
        <w:t>puteec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DC2985" w:rsidRPr="004A419A">
        <w:rPr>
          <w:rFonts w:ascii="Times New Roman" w:hAnsi="Times New Roman"/>
          <w:sz w:val="28"/>
          <w:szCs w:val="28"/>
        </w:rPr>
        <w:t>r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DC2985" w:rsidRPr="004A419A">
        <w:rPr>
          <w:rFonts w:ascii="Times New Roman" w:hAnsi="Times New Roman"/>
          <w:sz w:val="28"/>
          <w:szCs w:val="28"/>
        </w:rPr>
        <w:t>ru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:rsidR="00725AE5" w:rsidRPr="004617DB" w:rsidRDefault="00274764" w:rsidP="004617DB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</w:t>
      </w:r>
      <w:r w:rsidR="009D5CB1" w:rsidRPr="0037313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4617DB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5AE5" w:rsidRPr="00FF5CED" w:rsidRDefault="00725AE5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FF5CED" w:rsidRDefault="007A606C" w:rsidP="000E47AE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>администра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ции         </w:t>
      </w:r>
      <w:r w:rsidR="005D0D86" w:rsidRPr="00FF5C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115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9C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sectPr w:rsidR="00B55AA4" w:rsidRPr="00FF5CED" w:rsidSect="000E47AE">
      <w:footerReference w:type="default" r:id="rId10"/>
      <w:pgSz w:w="11906" w:h="16838"/>
      <w:pgMar w:top="1134" w:right="850" w:bottom="1134" w:left="1701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F3" w:rsidRDefault="00DF28F3" w:rsidP="0051436B">
      <w:r>
        <w:separator/>
      </w:r>
    </w:p>
  </w:endnote>
  <w:endnote w:type="continuationSeparator" w:id="0">
    <w:p w:rsidR="00DF28F3" w:rsidRDefault="00DF28F3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86642"/>
      <w:docPartObj>
        <w:docPartGallery w:val="Page Numbers (Bottom of Page)"/>
        <w:docPartUnique/>
      </w:docPartObj>
    </w:sdtPr>
    <w:sdtEndPr/>
    <w:sdtContent>
      <w:p w:rsidR="00BE1C37" w:rsidRDefault="00BE1C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DB" w:rsidRPr="004617DB">
          <w:rPr>
            <w:noProof/>
            <w:lang w:val="ru-RU"/>
          </w:rPr>
          <w:t>2</w:t>
        </w:r>
        <w:r>
          <w:fldChar w:fldCharType="end"/>
        </w:r>
      </w:p>
    </w:sdtContent>
  </w:sdt>
  <w:p w:rsidR="00BE1C37" w:rsidRDefault="00B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F3" w:rsidRDefault="00DF28F3" w:rsidP="0051436B">
      <w:r>
        <w:separator/>
      </w:r>
    </w:p>
  </w:footnote>
  <w:footnote w:type="continuationSeparator" w:id="0">
    <w:p w:rsidR="00DF28F3" w:rsidRDefault="00DF28F3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540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020AB"/>
    <w:multiLevelType w:val="hybridMultilevel"/>
    <w:tmpl w:val="3782F486"/>
    <w:lvl w:ilvl="0" w:tplc="EDC09E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1613A4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219BE"/>
    <w:multiLevelType w:val="hybridMultilevel"/>
    <w:tmpl w:val="864C8B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276A6"/>
    <w:multiLevelType w:val="multilevel"/>
    <w:tmpl w:val="2F5C4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362044"/>
    <w:multiLevelType w:val="hybridMultilevel"/>
    <w:tmpl w:val="CEE492D4"/>
    <w:lvl w:ilvl="0" w:tplc="0CEC187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048C2"/>
    <w:rsid w:val="00005819"/>
    <w:rsid w:val="00023DC8"/>
    <w:rsid w:val="000337B2"/>
    <w:rsid w:val="0005640F"/>
    <w:rsid w:val="00064267"/>
    <w:rsid w:val="00065777"/>
    <w:rsid w:val="000756BE"/>
    <w:rsid w:val="00094811"/>
    <w:rsid w:val="000A5B4A"/>
    <w:rsid w:val="000B44CF"/>
    <w:rsid w:val="000C7A1E"/>
    <w:rsid w:val="000D066F"/>
    <w:rsid w:val="000E3006"/>
    <w:rsid w:val="000E47AE"/>
    <w:rsid w:val="000F0A76"/>
    <w:rsid w:val="00105091"/>
    <w:rsid w:val="00106D2B"/>
    <w:rsid w:val="00117F61"/>
    <w:rsid w:val="001241C3"/>
    <w:rsid w:val="00127512"/>
    <w:rsid w:val="00155911"/>
    <w:rsid w:val="00163397"/>
    <w:rsid w:val="00170FE3"/>
    <w:rsid w:val="00177108"/>
    <w:rsid w:val="00182EBB"/>
    <w:rsid w:val="00193218"/>
    <w:rsid w:val="00194672"/>
    <w:rsid w:val="001A1545"/>
    <w:rsid w:val="001A260D"/>
    <w:rsid w:val="001A638E"/>
    <w:rsid w:val="001A66D1"/>
    <w:rsid w:val="001B2654"/>
    <w:rsid w:val="001B708D"/>
    <w:rsid w:val="001B72FA"/>
    <w:rsid w:val="001D0B45"/>
    <w:rsid w:val="001D16DC"/>
    <w:rsid w:val="001D76C6"/>
    <w:rsid w:val="001E0B16"/>
    <w:rsid w:val="001E748A"/>
    <w:rsid w:val="001F31F0"/>
    <w:rsid w:val="001F40DD"/>
    <w:rsid w:val="001F4F9F"/>
    <w:rsid w:val="00200E5E"/>
    <w:rsid w:val="002021C0"/>
    <w:rsid w:val="0020238E"/>
    <w:rsid w:val="002032F5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A6CA2"/>
    <w:rsid w:val="002B06DD"/>
    <w:rsid w:val="002B17E3"/>
    <w:rsid w:val="002D34DB"/>
    <w:rsid w:val="002D78A3"/>
    <w:rsid w:val="002E08A4"/>
    <w:rsid w:val="002E608B"/>
    <w:rsid w:val="00307115"/>
    <w:rsid w:val="003235AE"/>
    <w:rsid w:val="00327689"/>
    <w:rsid w:val="0033036B"/>
    <w:rsid w:val="0033393D"/>
    <w:rsid w:val="003412AA"/>
    <w:rsid w:val="003437DB"/>
    <w:rsid w:val="00345415"/>
    <w:rsid w:val="0034748A"/>
    <w:rsid w:val="003723DD"/>
    <w:rsid w:val="00373136"/>
    <w:rsid w:val="00377801"/>
    <w:rsid w:val="00383905"/>
    <w:rsid w:val="00392B6D"/>
    <w:rsid w:val="003A6A74"/>
    <w:rsid w:val="003B5390"/>
    <w:rsid w:val="003D2A84"/>
    <w:rsid w:val="003E2CA2"/>
    <w:rsid w:val="003E3E9C"/>
    <w:rsid w:val="0042372F"/>
    <w:rsid w:val="0043422A"/>
    <w:rsid w:val="004468A7"/>
    <w:rsid w:val="00452DC9"/>
    <w:rsid w:val="004617DB"/>
    <w:rsid w:val="004A3D36"/>
    <w:rsid w:val="004A5E5A"/>
    <w:rsid w:val="004B0142"/>
    <w:rsid w:val="004B2DD9"/>
    <w:rsid w:val="004D78F8"/>
    <w:rsid w:val="004E3C60"/>
    <w:rsid w:val="004F1239"/>
    <w:rsid w:val="00505249"/>
    <w:rsid w:val="0050527E"/>
    <w:rsid w:val="00511557"/>
    <w:rsid w:val="0051436B"/>
    <w:rsid w:val="0051535E"/>
    <w:rsid w:val="00520B21"/>
    <w:rsid w:val="00526C4D"/>
    <w:rsid w:val="00544689"/>
    <w:rsid w:val="00553C08"/>
    <w:rsid w:val="00561B84"/>
    <w:rsid w:val="00580D3E"/>
    <w:rsid w:val="00585B1E"/>
    <w:rsid w:val="00594B57"/>
    <w:rsid w:val="005966A4"/>
    <w:rsid w:val="005A2EE1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17930"/>
    <w:rsid w:val="006249F2"/>
    <w:rsid w:val="00633BF4"/>
    <w:rsid w:val="00633F38"/>
    <w:rsid w:val="00634FB3"/>
    <w:rsid w:val="00636BE4"/>
    <w:rsid w:val="006571A4"/>
    <w:rsid w:val="00662A9C"/>
    <w:rsid w:val="006641D5"/>
    <w:rsid w:val="006820BB"/>
    <w:rsid w:val="00685416"/>
    <w:rsid w:val="00686161"/>
    <w:rsid w:val="00694D78"/>
    <w:rsid w:val="006A7DED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0DAD"/>
    <w:rsid w:val="00771023"/>
    <w:rsid w:val="007717D5"/>
    <w:rsid w:val="007739FF"/>
    <w:rsid w:val="007815C8"/>
    <w:rsid w:val="00782EA6"/>
    <w:rsid w:val="007858D3"/>
    <w:rsid w:val="0079049A"/>
    <w:rsid w:val="0079493C"/>
    <w:rsid w:val="007A11FF"/>
    <w:rsid w:val="007A606C"/>
    <w:rsid w:val="007A718F"/>
    <w:rsid w:val="007B417B"/>
    <w:rsid w:val="007D0472"/>
    <w:rsid w:val="007D098A"/>
    <w:rsid w:val="007D4A2D"/>
    <w:rsid w:val="007E0B6D"/>
    <w:rsid w:val="007F0DD9"/>
    <w:rsid w:val="00831902"/>
    <w:rsid w:val="00831C32"/>
    <w:rsid w:val="00832102"/>
    <w:rsid w:val="00840AC5"/>
    <w:rsid w:val="00843471"/>
    <w:rsid w:val="00844028"/>
    <w:rsid w:val="00850258"/>
    <w:rsid w:val="00852049"/>
    <w:rsid w:val="00852A28"/>
    <w:rsid w:val="008549DE"/>
    <w:rsid w:val="008579F2"/>
    <w:rsid w:val="00877DCF"/>
    <w:rsid w:val="00880AA4"/>
    <w:rsid w:val="00890D6D"/>
    <w:rsid w:val="008B675A"/>
    <w:rsid w:val="008C04D7"/>
    <w:rsid w:val="008C2C37"/>
    <w:rsid w:val="008E6EF7"/>
    <w:rsid w:val="008F0A07"/>
    <w:rsid w:val="00900E4A"/>
    <w:rsid w:val="0090213A"/>
    <w:rsid w:val="00902259"/>
    <w:rsid w:val="0090623E"/>
    <w:rsid w:val="00915757"/>
    <w:rsid w:val="00927AEE"/>
    <w:rsid w:val="009315F0"/>
    <w:rsid w:val="0094533F"/>
    <w:rsid w:val="00965E85"/>
    <w:rsid w:val="00966F3C"/>
    <w:rsid w:val="009676CE"/>
    <w:rsid w:val="00967ECD"/>
    <w:rsid w:val="00982B02"/>
    <w:rsid w:val="009858E1"/>
    <w:rsid w:val="009A0E9B"/>
    <w:rsid w:val="009A5888"/>
    <w:rsid w:val="009A699D"/>
    <w:rsid w:val="009C6207"/>
    <w:rsid w:val="009D0929"/>
    <w:rsid w:val="009D2A1B"/>
    <w:rsid w:val="009D52E1"/>
    <w:rsid w:val="009D5CB1"/>
    <w:rsid w:val="009D5FEC"/>
    <w:rsid w:val="009E20A5"/>
    <w:rsid w:val="009F1DDB"/>
    <w:rsid w:val="00A116F5"/>
    <w:rsid w:val="00A13F6C"/>
    <w:rsid w:val="00A365B9"/>
    <w:rsid w:val="00A6790D"/>
    <w:rsid w:val="00A711CC"/>
    <w:rsid w:val="00A7466E"/>
    <w:rsid w:val="00A757F0"/>
    <w:rsid w:val="00A816A6"/>
    <w:rsid w:val="00AA4058"/>
    <w:rsid w:val="00AB0D4B"/>
    <w:rsid w:val="00AB2D1C"/>
    <w:rsid w:val="00AE0E3E"/>
    <w:rsid w:val="00B030E9"/>
    <w:rsid w:val="00B40EA4"/>
    <w:rsid w:val="00B55AA4"/>
    <w:rsid w:val="00B71CA4"/>
    <w:rsid w:val="00B82377"/>
    <w:rsid w:val="00BA2181"/>
    <w:rsid w:val="00BA6DE2"/>
    <w:rsid w:val="00BB2F7C"/>
    <w:rsid w:val="00BB6B77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3A2E"/>
    <w:rsid w:val="00C35152"/>
    <w:rsid w:val="00C3704E"/>
    <w:rsid w:val="00C37C0F"/>
    <w:rsid w:val="00C402A2"/>
    <w:rsid w:val="00C4453F"/>
    <w:rsid w:val="00C479A4"/>
    <w:rsid w:val="00C55328"/>
    <w:rsid w:val="00C5730F"/>
    <w:rsid w:val="00C86030"/>
    <w:rsid w:val="00C90B82"/>
    <w:rsid w:val="00C93435"/>
    <w:rsid w:val="00C96516"/>
    <w:rsid w:val="00CD2A87"/>
    <w:rsid w:val="00CD447B"/>
    <w:rsid w:val="00CE6189"/>
    <w:rsid w:val="00CE7B42"/>
    <w:rsid w:val="00CF0AB0"/>
    <w:rsid w:val="00CF16B0"/>
    <w:rsid w:val="00CF21FF"/>
    <w:rsid w:val="00CF3657"/>
    <w:rsid w:val="00D10B03"/>
    <w:rsid w:val="00D22474"/>
    <w:rsid w:val="00D22D2C"/>
    <w:rsid w:val="00D242E9"/>
    <w:rsid w:val="00D309EB"/>
    <w:rsid w:val="00D33F03"/>
    <w:rsid w:val="00D372B7"/>
    <w:rsid w:val="00D40930"/>
    <w:rsid w:val="00D41180"/>
    <w:rsid w:val="00D42FCF"/>
    <w:rsid w:val="00D53640"/>
    <w:rsid w:val="00D77DED"/>
    <w:rsid w:val="00D81B31"/>
    <w:rsid w:val="00D85CC8"/>
    <w:rsid w:val="00D86E96"/>
    <w:rsid w:val="00DB0185"/>
    <w:rsid w:val="00DB2CE6"/>
    <w:rsid w:val="00DB359E"/>
    <w:rsid w:val="00DB448D"/>
    <w:rsid w:val="00DC0647"/>
    <w:rsid w:val="00DC2985"/>
    <w:rsid w:val="00DC4221"/>
    <w:rsid w:val="00DC5E69"/>
    <w:rsid w:val="00DD3F8C"/>
    <w:rsid w:val="00DD43FE"/>
    <w:rsid w:val="00DE0910"/>
    <w:rsid w:val="00DE77EB"/>
    <w:rsid w:val="00DF0071"/>
    <w:rsid w:val="00DF28F3"/>
    <w:rsid w:val="00DF69D5"/>
    <w:rsid w:val="00E008C6"/>
    <w:rsid w:val="00E011CF"/>
    <w:rsid w:val="00E01979"/>
    <w:rsid w:val="00E03531"/>
    <w:rsid w:val="00E1206F"/>
    <w:rsid w:val="00E41AE9"/>
    <w:rsid w:val="00E432DB"/>
    <w:rsid w:val="00E43714"/>
    <w:rsid w:val="00E84B1E"/>
    <w:rsid w:val="00E86536"/>
    <w:rsid w:val="00E949CE"/>
    <w:rsid w:val="00E968FC"/>
    <w:rsid w:val="00EA1E85"/>
    <w:rsid w:val="00EB3C6F"/>
    <w:rsid w:val="00EF767F"/>
    <w:rsid w:val="00F06F4D"/>
    <w:rsid w:val="00F12BAF"/>
    <w:rsid w:val="00F1722F"/>
    <w:rsid w:val="00F33129"/>
    <w:rsid w:val="00F3580E"/>
    <w:rsid w:val="00F511E1"/>
    <w:rsid w:val="00F5173B"/>
    <w:rsid w:val="00F613AC"/>
    <w:rsid w:val="00F6364C"/>
    <w:rsid w:val="00F65983"/>
    <w:rsid w:val="00F82694"/>
    <w:rsid w:val="00FB038C"/>
    <w:rsid w:val="00FB0399"/>
    <w:rsid w:val="00FD20C4"/>
    <w:rsid w:val="00FD4454"/>
    <w:rsid w:val="00FD511A"/>
    <w:rsid w:val="00FD6500"/>
    <w:rsid w:val="00FD7E80"/>
    <w:rsid w:val="00FF5CED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40C-BA06-491B-ADB5-EBB62BB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2</cp:revision>
  <cp:lastPrinted>2023-06-22T12:55:00Z</cp:lastPrinted>
  <dcterms:created xsi:type="dcterms:W3CDTF">2023-07-24T07:28:00Z</dcterms:created>
  <dcterms:modified xsi:type="dcterms:W3CDTF">2023-07-24T07:28:00Z</dcterms:modified>
</cp:coreProperties>
</file>